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AF4059">
              <w:rPr>
                <w:rFonts w:ascii="ＭＳ ゴシック" w:hAnsi="ＭＳ ゴシック" w:hint="eastAsia"/>
                <w:kern w:val="2"/>
                <w:sz w:val="21"/>
              </w:rPr>
              <w:t>福知山市</w:t>
            </w:r>
            <w:r w:rsidR="00CD76AC" w:rsidRPr="00CD76AC">
              <w:rPr>
                <w:rFonts w:ascii="ＭＳ ゴシック" w:hAnsi="ＭＳ ゴシック" w:hint="eastAsia"/>
                <w:sz w:val="21"/>
                <w:szCs w:val="21"/>
              </w:rPr>
              <w:t>消防長</w:t>
            </w:r>
            <w:r w:rsidR="00AF4059">
              <w:rPr>
                <w:rFonts w:ascii="ＭＳ ゴシック" w:hAnsi="ＭＳ ゴシック" w:hint="eastAsia"/>
                <w:sz w:val="21"/>
                <w:szCs w:val="21"/>
              </w:rPr>
              <w:t xml:space="preserve">　様</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FF464C" w:rsidRDefault="00FF464C" w:rsidP="001040C3">
            <w:pPr>
              <w:pStyle w:val="a6"/>
              <w:ind w:firstLineChars="2200" w:firstLine="4454"/>
              <w:jc w:val="both"/>
              <w:rPr>
                <w:rFonts w:ascii="ＭＳ ゴシック" w:hAnsi="ＭＳ ゴシック"/>
                <w:kern w:val="2"/>
                <w:sz w:val="21"/>
              </w:rPr>
            </w:pPr>
            <w:bookmarkStart w:id="0" w:name="_GoBack"/>
            <w:bookmarkEnd w:id="0"/>
            <w:r w:rsidRPr="00FF464C">
              <w:rPr>
                <w:rFonts w:ascii="ＭＳ ゴシック" w:hAnsi="ＭＳ ゴシック" w:hint="eastAsia"/>
                <w:kern w:val="2"/>
                <w:sz w:val="21"/>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F464C">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1A1"/>
    <w:rsid w:val="0005636C"/>
    <w:rsid w:val="000C545F"/>
    <w:rsid w:val="000D3BC5"/>
    <w:rsid w:val="001040C3"/>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AF4059"/>
    <w:rsid w:val="00B50F7B"/>
    <w:rsid w:val="00B831A6"/>
    <w:rsid w:val="00BA4261"/>
    <w:rsid w:val="00C9394C"/>
    <w:rsid w:val="00CC01A1"/>
    <w:rsid w:val="00CD76AC"/>
    <w:rsid w:val="00D150CC"/>
    <w:rsid w:val="00DA7091"/>
    <w:rsid w:val="00DC48B1"/>
    <w:rsid w:val="00E4141B"/>
    <w:rsid w:val="00E636DC"/>
    <w:rsid w:val="00F57692"/>
    <w:rsid w:val="00FF464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 w:type="paragraph" w:styleId="ac">
    <w:name w:val="Balloon Text"/>
    <w:basedOn w:val="a"/>
    <w:link w:val="ad"/>
    <w:rsid w:val="00AF4059"/>
    <w:rPr>
      <w:rFonts w:asciiTheme="majorHAnsi" w:eastAsiaTheme="majorEastAsia" w:hAnsiTheme="majorHAnsi" w:cstheme="majorBidi"/>
      <w:sz w:val="18"/>
      <w:szCs w:val="18"/>
    </w:rPr>
  </w:style>
  <w:style w:type="character" w:customStyle="1" w:styleId="ad">
    <w:name w:val="吹き出し (文字)"/>
    <w:basedOn w:val="a0"/>
    <w:link w:val="ac"/>
    <w:rsid w:val="00AF405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05BA-45C6-4BCD-8462-D65EADCF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水 章人</dc:creator>
  <cp:lastModifiedBy>清水 章人</cp:lastModifiedBy>
  <cp:revision>3</cp:revision>
  <cp:lastPrinted>2023-03-13T00:27:00Z</cp:lastPrinted>
  <dcterms:created xsi:type="dcterms:W3CDTF">2023-03-13T00:27:00Z</dcterms:created>
  <dcterms:modified xsi:type="dcterms:W3CDTF">2023-03-13T00:42:00Z</dcterms:modified>
</cp:coreProperties>
</file>